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A3C3B83" w:rsidR="00B74F96" w:rsidRPr="00617BF3" w:rsidRDefault="00871657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.</w:t>
      </w:r>
      <w:bookmarkStart w:id="0" w:name="_GoBack"/>
      <w:bookmarkEnd w:id="0"/>
      <w:r w:rsidR="00715E96"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D764CA">
        <w:rPr>
          <w:rFonts w:ascii="Times New Roman" w:hAnsi="Times New Roman"/>
          <w:bCs w:val="0"/>
          <w:sz w:val="24"/>
          <w:szCs w:val="24"/>
        </w:rPr>
        <w:t>1</w:t>
      </w:r>
      <w:r w:rsidR="00906ED4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46C21394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eliberativa do dia </w:t>
      </w:r>
      <w:r w:rsidR="00906ED4">
        <w:t>22</w:t>
      </w:r>
      <w:r w:rsidR="006738E9">
        <w:t>/</w:t>
      </w:r>
      <w:r w:rsidR="00564CD9">
        <w:t>0</w:t>
      </w:r>
      <w:r w:rsidR="0005449B">
        <w:t>5</w:t>
      </w:r>
      <w:r w:rsidR="006738E9">
        <w:t>/202</w:t>
      </w:r>
      <w:r w:rsidR="000A7DE5">
        <w:t>3</w:t>
      </w:r>
      <w:r w:rsidR="00D764CA">
        <w:t>, tendo em vista o prazo de adequação que a promotoria de justiça do estado de minas gerais oficializou ao legislativo municipal</w:t>
      </w:r>
      <w:r w:rsidR="000A7DE5">
        <w:t xml:space="preserve">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27ED8564" w14:textId="13B36144" w:rsidR="009330B0" w:rsidRDefault="00906ED4" w:rsidP="00906ED4">
      <w:pPr>
        <w:numPr>
          <w:ilvl w:val="0"/>
          <w:numId w:val="11"/>
        </w:numPr>
        <w:spacing w:line="360" w:lineRule="auto"/>
        <w:jc w:val="both"/>
      </w:pPr>
      <w:r>
        <w:t xml:space="preserve">Substitutivo </w:t>
      </w:r>
      <w:r w:rsidRPr="00906ED4">
        <w:t xml:space="preserve">ao </w:t>
      </w:r>
      <w:r>
        <w:t>P</w:t>
      </w:r>
      <w:r w:rsidRPr="00906ED4">
        <w:t>roj</w:t>
      </w:r>
      <w:r>
        <w:t>eto</w:t>
      </w:r>
      <w:r w:rsidRPr="00906ED4">
        <w:t xml:space="preserve"> de </w:t>
      </w:r>
      <w:r>
        <w:t>L</w:t>
      </w:r>
      <w:r w:rsidRPr="00906ED4">
        <w:t xml:space="preserve">ei de </w:t>
      </w:r>
      <w:r>
        <w:t>Nº 012/2023, que versa sobre adequação a lei de contratações por tempo determinado, prorrogando o prazo de contratação em igual período de 12 meses</w:t>
      </w:r>
      <w:r w:rsidR="009330B0" w:rsidRPr="009330B0">
        <w:t>"</w:t>
      </w:r>
      <w:r>
        <w:t>;</w:t>
      </w:r>
    </w:p>
    <w:p w14:paraId="63A722D3" w14:textId="5BDA23A3" w:rsidR="00906ED4" w:rsidRPr="009330B0" w:rsidRDefault="00906ED4" w:rsidP="00906ED4">
      <w:pPr>
        <w:numPr>
          <w:ilvl w:val="0"/>
          <w:numId w:val="11"/>
        </w:numPr>
        <w:spacing w:line="360" w:lineRule="auto"/>
        <w:jc w:val="both"/>
      </w:pPr>
      <w:r w:rsidRPr="00906ED4">
        <w:t>Pro</w:t>
      </w:r>
      <w:r w:rsidR="009F173D">
        <w:t>jeto de Lei Complementar Nº 001/</w:t>
      </w:r>
      <w:r w:rsidRPr="00906ED4">
        <w:t>2023</w:t>
      </w:r>
      <w:r w:rsidR="009F173D">
        <w:t xml:space="preserve"> que versa sobre a gratificação em substituição ao Pó de Giz a área da Educação.</w:t>
      </w:r>
    </w:p>
    <w:p w14:paraId="56683955" w14:textId="77777777" w:rsidR="009330B0" w:rsidRPr="009330B0" w:rsidRDefault="009330B0" w:rsidP="009330B0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4F8F9932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252906">
        <w:t>22</w:t>
      </w:r>
      <w:r w:rsidR="00B74F96" w:rsidRPr="00617BF3">
        <w:t xml:space="preserve"> de </w:t>
      </w:r>
      <w:r w:rsidR="009330B0">
        <w:t>mai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871657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5pt;height:53pt;visibility:visibl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70.5pt;height:35.5pt;visibility:visibl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871657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9pt;height:34.5pt;visibility:visibl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C54A" w14:textId="77777777" w:rsidR="00592242" w:rsidRDefault="00592242" w:rsidP="0084128F">
      <w:r>
        <w:separator/>
      </w:r>
    </w:p>
  </w:endnote>
  <w:endnote w:type="continuationSeparator" w:id="0">
    <w:p w14:paraId="7DCE5312" w14:textId="77777777" w:rsidR="00592242" w:rsidRDefault="00592242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6315CEB0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C2C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8460" w14:textId="77777777" w:rsidR="00592242" w:rsidRDefault="00592242" w:rsidP="0084128F">
      <w:r>
        <w:separator/>
      </w:r>
    </w:p>
  </w:footnote>
  <w:footnote w:type="continuationSeparator" w:id="0">
    <w:p w14:paraId="0398786F" w14:textId="77777777" w:rsidR="00592242" w:rsidRDefault="00592242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E612B9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1527"/>
    <w:rsid w:val="002B2373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242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657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5C2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12B9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750B9250-AEF8-4578-8F0E-455A9D68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3FE7-9C33-4774-B64A-731F3B4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dc:description/>
  <cp:lastModifiedBy>Câmara Municipal</cp:lastModifiedBy>
  <cp:revision>1</cp:revision>
  <cp:lastPrinted>2023-05-22T19:29:00Z</cp:lastPrinted>
  <dcterms:created xsi:type="dcterms:W3CDTF">2019-04-03T13:10:00Z</dcterms:created>
  <dcterms:modified xsi:type="dcterms:W3CDTF">2023-05-23T12:20:00Z</dcterms:modified>
</cp:coreProperties>
</file>